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爱的想象力思维游戏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爱的想象力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7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最喜爱的想象力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